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1AC95" w14:textId="0D80A5A8" w:rsidR="004942AB" w:rsidRDefault="004D6DCF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sz w:val="18"/>
          <w:szCs w:val="18"/>
          <w:lang w:val="en-IN"/>
        </w:rPr>
        <w:t xml:space="preserve">#: </w:t>
      </w:r>
      <w:r w:rsidR="000176BD">
        <w:rPr>
          <w:sz w:val="18"/>
          <w:szCs w:val="18"/>
          <w:lang w:val="en-IN"/>
        </w:rPr>
        <w:t xml:space="preserve">Can be used in </w:t>
      </w:r>
      <w:r>
        <w:rPr>
          <w:sz w:val="18"/>
          <w:szCs w:val="18"/>
          <w:lang w:val="en-IN"/>
        </w:rPr>
        <w:t>LHS and RHS</w:t>
      </w:r>
      <w:r w:rsidR="000176BD">
        <w:rPr>
          <w:sz w:val="18"/>
          <w:szCs w:val="18"/>
          <w:lang w:val="en-IN"/>
        </w:rPr>
        <w:t xml:space="preserve">. </w:t>
      </w:r>
    </w:p>
    <w:p w14:paraId="4EB356B6" w14:textId="77777777" w:rsidR="004D6DCF" w:rsidRDefault="004D6DCF" w:rsidP="004D6DCF">
      <w:pPr>
        <w:pStyle w:val="ListParagraph"/>
        <w:tabs>
          <w:tab w:val="left" w:pos="5387"/>
        </w:tabs>
        <w:rPr>
          <w:sz w:val="18"/>
          <w:szCs w:val="18"/>
          <w:lang w:val="en-IN"/>
        </w:rPr>
      </w:pPr>
    </w:p>
    <w:p w14:paraId="12B56ED2" w14:textId="3C0D1193" w:rsidR="004D6DCF" w:rsidRDefault="004D6DCF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 w:rsidRPr="004D6DCF">
        <w:rPr>
          <w:b/>
          <w:bCs/>
          <w:sz w:val="18"/>
          <w:szCs w:val="18"/>
          <w:lang w:val="en-IN"/>
        </w:rPr>
        <w:t>LHS</w:t>
      </w:r>
      <w:r>
        <w:rPr>
          <w:sz w:val="18"/>
          <w:szCs w:val="18"/>
          <w:lang w:val="en-IN"/>
        </w:rPr>
        <w:t>:</w:t>
      </w:r>
      <w:r w:rsidR="000176BD">
        <w:rPr>
          <w:sz w:val="18"/>
          <w:szCs w:val="18"/>
          <w:lang w:val="en-IN"/>
        </w:rPr>
        <w:t xml:space="preserve"> To set default value. </w:t>
      </w:r>
    </w:p>
    <w:p w14:paraId="35E08099" w14:textId="5B393879" w:rsidR="004D6DCF" w:rsidRDefault="00EE3941" w:rsidP="00C64376">
      <w:pPr>
        <w:pStyle w:val="ListParagraph"/>
        <w:numPr>
          <w:ilvl w:val="0"/>
          <w:numId w:val="37"/>
        </w:numPr>
        <w:tabs>
          <w:tab w:val="left" w:pos="5387"/>
        </w:tabs>
        <w:rPr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3D385F1C" wp14:editId="3B285E40">
            <wp:extent cx="7651115" cy="2244725"/>
            <wp:effectExtent l="0" t="0" r="6985" b="3175"/>
            <wp:docPr id="136854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451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1BD9">
        <w:rPr>
          <w:sz w:val="18"/>
          <w:szCs w:val="18"/>
          <w:lang w:val="en-IN"/>
        </w:rPr>
        <w:br/>
      </w:r>
      <w:r w:rsidR="00EA1BD9">
        <w:rPr>
          <w:sz w:val="18"/>
          <w:szCs w:val="18"/>
          <w:lang w:val="en-IN"/>
        </w:rPr>
        <w:br/>
      </w:r>
    </w:p>
    <w:p w14:paraId="1BD03BAB" w14:textId="7C85C34E" w:rsidR="00EA1BD9" w:rsidRPr="00C64376" w:rsidRDefault="00EA1BD9" w:rsidP="00EA1BD9">
      <w:pPr>
        <w:pStyle w:val="ListParagraph"/>
        <w:tabs>
          <w:tab w:val="left" w:pos="5387"/>
        </w:tabs>
        <w:rPr>
          <w:sz w:val="18"/>
          <w:szCs w:val="18"/>
          <w:lang w:val="en-IN"/>
        </w:rPr>
      </w:pPr>
    </w:p>
    <w:sectPr w:rsidR="00EA1BD9" w:rsidRPr="00C6437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94DDF"/>
    <w:multiLevelType w:val="hybridMultilevel"/>
    <w:tmpl w:val="36EAF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6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1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2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3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4"/>
  </w:num>
  <w:num w:numId="30" w16cid:durableId="591471842">
    <w:abstractNumId w:val="22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20"/>
  </w:num>
  <w:num w:numId="34" w16cid:durableId="1886023978">
    <w:abstractNumId w:val="10"/>
  </w:num>
  <w:num w:numId="35" w16cid:durableId="1322658536">
    <w:abstractNumId w:val="25"/>
  </w:num>
  <w:num w:numId="36" w16cid:durableId="2013603904">
    <w:abstractNumId w:val="30"/>
  </w:num>
  <w:num w:numId="37" w16cid:durableId="18315608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6BD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2CC0"/>
    <w:rsid w:val="000A3DF3"/>
    <w:rsid w:val="000A4637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1249"/>
    <w:rsid w:val="000E2090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5E2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56132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325A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5DF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3F25"/>
    <w:rsid w:val="00250556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616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15EB"/>
    <w:rsid w:val="00291E81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B53D1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6FF6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36D59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28FE"/>
    <w:rsid w:val="003735B6"/>
    <w:rsid w:val="00373F5E"/>
    <w:rsid w:val="00376548"/>
    <w:rsid w:val="00377734"/>
    <w:rsid w:val="00377AED"/>
    <w:rsid w:val="0038041A"/>
    <w:rsid w:val="00381267"/>
    <w:rsid w:val="00383CDA"/>
    <w:rsid w:val="003906BB"/>
    <w:rsid w:val="00391724"/>
    <w:rsid w:val="00391B70"/>
    <w:rsid w:val="003928CB"/>
    <w:rsid w:val="00392ADC"/>
    <w:rsid w:val="00393751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0DFA"/>
    <w:rsid w:val="003C1902"/>
    <w:rsid w:val="003C4D29"/>
    <w:rsid w:val="003C6480"/>
    <w:rsid w:val="003C6FA2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384E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38E3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7B46"/>
    <w:rsid w:val="00491A43"/>
    <w:rsid w:val="00492265"/>
    <w:rsid w:val="004942AB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6DCF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1E7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ECB"/>
    <w:rsid w:val="00593310"/>
    <w:rsid w:val="0059355E"/>
    <w:rsid w:val="00593592"/>
    <w:rsid w:val="0059364D"/>
    <w:rsid w:val="00593C59"/>
    <w:rsid w:val="00593D9A"/>
    <w:rsid w:val="00595744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2A57"/>
    <w:rsid w:val="005B382F"/>
    <w:rsid w:val="005B511C"/>
    <w:rsid w:val="005B5398"/>
    <w:rsid w:val="005B79E4"/>
    <w:rsid w:val="005C040E"/>
    <w:rsid w:val="005C1A1C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44F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794"/>
    <w:rsid w:val="0063241B"/>
    <w:rsid w:val="00632FFE"/>
    <w:rsid w:val="0063418C"/>
    <w:rsid w:val="00634B2F"/>
    <w:rsid w:val="00634D56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09F8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85AB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35B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3A8F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3A9C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26ED"/>
    <w:rsid w:val="007B3ACA"/>
    <w:rsid w:val="007B4885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528"/>
    <w:rsid w:val="007E06EC"/>
    <w:rsid w:val="007E0F1A"/>
    <w:rsid w:val="007E2AF4"/>
    <w:rsid w:val="007E34F4"/>
    <w:rsid w:val="007E4E70"/>
    <w:rsid w:val="007E5166"/>
    <w:rsid w:val="007E5A88"/>
    <w:rsid w:val="007E6F8C"/>
    <w:rsid w:val="007F0BD8"/>
    <w:rsid w:val="007F0DA8"/>
    <w:rsid w:val="007F20BE"/>
    <w:rsid w:val="007F2980"/>
    <w:rsid w:val="00800AA8"/>
    <w:rsid w:val="00804D4B"/>
    <w:rsid w:val="00805EDF"/>
    <w:rsid w:val="00806565"/>
    <w:rsid w:val="00807933"/>
    <w:rsid w:val="0081027B"/>
    <w:rsid w:val="00810CCF"/>
    <w:rsid w:val="008144B4"/>
    <w:rsid w:val="00814FC8"/>
    <w:rsid w:val="008154F1"/>
    <w:rsid w:val="00816ADD"/>
    <w:rsid w:val="00816ED9"/>
    <w:rsid w:val="00816F74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232"/>
    <w:rsid w:val="00840FCD"/>
    <w:rsid w:val="008413B7"/>
    <w:rsid w:val="0084222D"/>
    <w:rsid w:val="008427D1"/>
    <w:rsid w:val="00845A17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6E13"/>
    <w:rsid w:val="00856ECF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1BE4"/>
    <w:rsid w:val="008730B2"/>
    <w:rsid w:val="00873B5A"/>
    <w:rsid w:val="00874236"/>
    <w:rsid w:val="00874678"/>
    <w:rsid w:val="00875B06"/>
    <w:rsid w:val="00876409"/>
    <w:rsid w:val="00876B57"/>
    <w:rsid w:val="00880C15"/>
    <w:rsid w:val="00883C66"/>
    <w:rsid w:val="00886868"/>
    <w:rsid w:val="00887BF3"/>
    <w:rsid w:val="00891264"/>
    <w:rsid w:val="00891FE4"/>
    <w:rsid w:val="00892C41"/>
    <w:rsid w:val="00893472"/>
    <w:rsid w:val="008952DB"/>
    <w:rsid w:val="00896F7F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5CF7"/>
    <w:rsid w:val="008E6EFC"/>
    <w:rsid w:val="008F00ED"/>
    <w:rsid w:val="008F10A7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2D3B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20AE"/>
    <w:rsid w:val="009939B0"/>
    <w:rsid w:val="00995E0A"/>
    <w:rsid w:val="00995FFC"/>
    <w:rsid w:val="0099651C"/>
    <w:rsid w:val="00996AEC"/>
    <w:rsid w:val="009A0E15"/>
    <w:rsid w:val="009A11C1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43AC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6003"/>
    <w:rsid w:val="00A9610D"/>
    <w:rsid w:val="00AA0D9F"/>
    <w:rsid w:val="00AA4E74"/>
    <w:rsid w:val="00AA5A2A"/>
    <w:rsid w:val="00AA69B1"/>
    <w:rsid w:val="00AA73A6"/>
    <w:rsid w:val="00AA75A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3C65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05F6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02B7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CB0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4805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7AB6"/>
    <w:rsid w:val="00BD0BAC"/>
    <w:rsid w:val="00BD1EDB"/>
    <w:rsid w:val="00BD281A"/>
    <w:rsid w:val="00BD2BA0"/>
    <w:rsid w:val="00BD3854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242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4D35"/>
    <w:rsid w:val="00C57C69"/>
    <w:rsid w:val="00C60273"/>
    <w:rsid w:val="00C605A0"/>
    <w:rsid w:val="00C64376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1A65"/>
    <w:rsid w:val="00C95A14"/>
    <w:rsid w:val="00C97307"/>
    <w:rsid w:val="00CA252A"/>
    <w:rsid w:val="00CA3FBD"/>
    <w:rsid w:val="00CA5449"/>
    <w:rsid w:val="00CB22A9"/>
    <w:rsid w:val="00CB2F43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ED8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664E4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0CCA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16D4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BAB"/>
    <w:rsid w:val="00DF51A5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2F6B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5DF"/>
    <w:rsid w:val="00E95674"/>
    <w:rsid w:val="00E95D85"/>
    <w:rsid w:val="00EA1579"/>
    <w:rsid w:val="00EA1BD9"/>
    <w:rsid w:val="00EA298E"/>
    <w:rsid w:val="00EA2AED"/>
    <w:rsid w:val="00EA3BC1"/>
    <w:rsid w:val="00EA4EBF"/>
    <w:rsid w:val="00EA5922"/>
    <w:rsid w:val="00EA7B1B"/>
    <w:rsid w:val="00EB03DB"/>
    <w:rsid w:val="00EB0427"/>
    <w:rsid w:val="00EB057E"/>
    <w:rsid w:val="00EB2FCF"/>
    <w:rsid w:val="00EB3CC4"/>
    <w:rsid w:val="00EB5DFF"/>
    <w:rsid w:val="00EB65E9"/>
    <w:rsid w:val="00EC14B3"/>
    <w:rsid w:val="00EC2052"/>
    <w:rsid w:val="00EC2A94"/>
    <w:rsid w:val="00EC374E"/>
    <w:rsid w:val="00EC4634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571"/>
    <w:rsid w:val="00EE0FBA"/>
    <w:rsid w:val="00EE146C"/>
    <w:rsid w:val="00EE2EEC"/>
    <w:rsid w:val="00EE36DF"/>
    <w:rsid w:val="00EE3941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4753"/>
    <w:rsid w:val="00F0521E"/>
    <w:rsid w:val="00F05467"/>
    <w:rsid w:val="00F05CBD"/>
    <w:rsid w:val="00F05FCA"/>
    <w:rsid w:val="00F06A3D"/>
    <w:rsid w:val="00F1055F"/>
    <w:rsid w:val="00F10E90"/>
    <w:rsid w:val="00F11448"/>
    <w:rsid w:val="00F11E69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3799E"/>
    <w:rsid w:val="00F4016A"/>
    <w:rsid w:val="00F418F6"/>
    <w:rsid w:val="00F43359"/>
    <w:rsid w:val="00F4616E"/>
    <w:rsid w:val="00F46DB9"/>
    <w:rsid w:val="00F47594"/>
    <w:rsid w:val="00F510C6"/>
    <w:rsid w:val="00F53208"/>
    <w:rsid w:val="00F53CAC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36FA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603D"/>
    <w:rsid w:val="00FC7337"/>
    <w:rsid w:val="00FC7611"/>
    <w:rsid w:val="00FD1912"/>
    <w:rsid w:val="00FD2308"/>
    <w:rsid w:val="00FD4B87"/>
    <w:rsid w:val="00FD4D4F"/>
    <w:rsid w:val="00FD534E"/>
    <w:rsid w:val="00FD60AA"/>
    <w:rsid w:val="00FD782C"/>
    <w:rsid w:val="00FE13DA"/>
    <w:rsid w:val="00FE2309"/>
    <w:rsid w:val="00FE58AE"/>
    <w:rsid w:val="00FE7077"/>
    <w:rsid w:val="00FF029C"/>
    <w:rsid w:val="00FF0EE5"/>
    <w:rsid w:val="00FF1A48"/>
    <w:rsid w:val="00FF2D6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2987C48-B942-45D7-8E72-726996D3D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1-11T12:56:00Z</dcterms:created>
  <dcterms:modified xsi:type="dcterms:W3CDTF">2024-11-24T08:37:00Z</dcterms:modified>
</cp:coreProperties>
</file>